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98" w:rsidRDefault="00215577" w:rsidP="0018168E">
      <w:pPr>
        <w:pStyle w:val="Overskrift1"/>
      </w:pPr>
      <w:bookmarkStart w:id="0" w:name="_GoBack"/>
      <w:r>
        <w:t>A</w:t>
      </w:r>
      <w:r w:rsidR="000B5DB6">
        <w:t xml:space="preserve">genda </w:t>
      </w:r>
      <w:r w:rsidR="0018168E">
        <w:t>økonomisemi</w:t>
      </w:r>
      <w:r w:rsidR="000B5DB6">
        <w:t>nar</w:t>
      </w:r>
      <w:r w:rsidR="0018168E">
        <w:t xml:space="preserve"> 2016</w:t>
      </w:r>
    </w:p>
    <w:bookmarkEnd w:id="0"/>
    <w:p w:rsidR="000B5DB6" w:rsidRDefault="000B5DB6" w:rsidP="000B5DB6"/>
    <w:p w:rsidR="005C1D1E" w:rsidRDefault="005C1D1E" w:rsidP="000B5DB6">
      <w:pPr>
        <w:rPr>
          <w:szCs w:val="24"/>
        </w:rPr>
      </w:pPr>
    </w:p>
    <w:p w:rsidR="00C15FD7" w:rsidRDefault="00C15FD7" w:rsidP="000B5DB6">
      <w:pPr>
        <w:rPr>
          <w:szCs w:val="24"/>
        </w:rPr>
      </w:pPr>
    </w:p>
    <w:p w:rsidR="00D75AB7" w:rsidRDefault="000B5DB6" w:rsidP="000B5DB6">
      <w:pPr>
        <w:rPr>
          <w:szCs w:val="24"/>
        </w:rPr>
      </w:pPr>
      <w:r w:rsidRPr="0056149F">
        <w:rPr>
          <w:szCs w:val="24"/>
        </w:rPr>
        <w:t>0</w:t>
      </w:r>
      <w:r w:rsidR="002A77B9">
        <w:rPr>
          <w:szCs w:val="24"/>
        </w:rPr>
        <w:t>9.00</w:t>
      </w:r>
      <w:r w:rsidRPr="0056149F">
        <w:rPr>
          <w:szCs w:val="24"/>
        </w:rPr>
        <w:tab/>
      </w:r>
      <w:r w:rsidR="00B1598B">
        <w:rPr>
          <w:szCs w:val="24"/>
        </w:rPr>
        <w:tab/>
      </w:r>
      <w:r w:rsidR="00B1598B">
        <w:rPr>
          <w:szCs w:val="24"/>
        </w:rPr>
        <w:tab/>
      </w:r>
      <w:r w:rsidR="00251054">
        <w:rPr>
          <w:szCs w:val="24"/>
        </w:rPr>
        <w:tab/>
      </w:r>
      <w:r w:rsidR="00251054">
        <w:rPr>
          <w:szCs w:val="24"/>
        </w:rPr>
        <w:tab/>
      </w:r>
      <w:r w:rsidR="003A6F46">
        <w:rPr>
          <w:szCs w:val="24"/>
        </w:rPr>
        <w:t>Kaffe</w:t>
      </w:r>
    </w:p>
    <w:p w:rsidR="006F21CB" w:rsidRDefault="006F21CB" w:rsidP="00281E4E">
      <w:pPr>
        <w:ind w:left="2130" w:hanging="2130"/>
        <w:rPr>
          <w:szCs w:val="24"/>
        </w:rPr>
      </w:pPr>
    </w:p>
    <w:p w:rsidR="003A6F46" w:rsidRDefault="003A6F46" w:rsidP="008629B7">
      <w:pPr>
        <w:ind w:left="3540" w:hanging="3540"/>
        <w:rPr>
          <w:szCs w:val="24"/>
        </w:rPr>
      </w:pPr>
    </w:p>
    <w:p w:rsidR="004C457F" w:rsidRDefault="000B5DB6" w:rsidP="008629B7">
      <w:pPr>
        <w:ind w:left="3540" w:hanging="3540"/>
        <w:rPr>
          <w:szCs w:val="24"/>
        </w:rPr>
      </w:pPr>
      <w:r>
        <w:rPr>
          <w:szCs w:val="24"/>
        </w:rPr>
        <w:t>09.</w:t>
      </w:r>
      <w:r w:rsidR="000D3F6C">
        <w:rPr>
          <w:szCs w:val="24"/>
        </w:rPr>
        <w:t>15</w:t>
      </w:r>
      <w:r>
        <w:rPr>
          <w:szCs w:val="24"/>
        </w:rPr>
        <w:t xml:space="preserve"> – </w:t>
      </w:r>
      <w:r w:rsidR="002B488D">
        <w:rPr>
          <w:szCs w:val="24"/>
        </w:rPr>
        <w:t>09.</w:t>
      </w:r>
      <w:r w:rsidR="00251054">
        <w:rPr>
          <w:szCs w:val="24"/>
        </w:rPr>
        <w:t>45</w:t>
      </w:r>
      <w:r>
        <w:rPr>
          <w:szCs w:val="24"/>
        </w:rPr>
        <w:t xml:space="preserve"> </w:t>
      </w:r>
      <w:r w:rsidR="00B1598B">
        <w:rPr>
          <w:szCs w:val="24"/>
        </w:rPr>
        <w:t xml:space="preserve"> </w:t>
      </w:r>
      <w:r w:rsidR="00B1598B">
        <w:rPr>
          <w:szCs w:val="24"/>
        </w:rPr>
        <w:tab/>
      </w:r>
      <w:r w:rsidR="007B2F44">
        <w:rPr>
          <w:szCs w:val="24"/>
        </w:rPr>
        <w:t>Organis</w:t>
      </w:r>
      <w:r w:rsidR="000B2ABD">
        <w:rPr>
          <w:szCs w:val="24"/>
        </w:rPr>
        <w:t>erings</w:t>
      </w:r>
      <w:r w:rsidR="004C457F">
        <w:rPr>
          <w:szCs w:val="24"/>
        </w:rPr>
        <w:t>prosjektet</w:t>
      </w:r>
    </w:p>
    <w:p w:rsidR="00D8748D" w:rsidRPr="00F61232" w:rsidRDefault="00981F11" w:rsidP="00B1598B">
      <w:pPr>
        <w:ind w:left="2838" w:firstLine="702"/>
        <w:rPr>
          <w:i/>
          <w:szCs w:val="24"/>
        </w:rPr>
      </w:pPr>
      <w:r w:rsidRPr="00F61232">
        <w:rPr>
          <w:i/>
          <w:szCs w:val="24"/>
        </w:rPr>
        <w:t>Arne Lunde</w:t>
      </w:r>
      <w:r w:rsidR="007778DF" w:rsidRPr="00F61232">
        <w:rPr>
          <w:i/>
          <w:szCs w:val="24"/>
        </w:rPr>
        <w:t>,</w:t>
      </w:r>
      <w:r w:rsidRPr="00F61232">
        <w:rPr>
          <w:i/>
          <w:szCs w:val="24"/>
        </w:rPr>
        <w:t xml:space="preserve"> KD</w:t>
      </w:r>
    </w:p>
    <w:p w:rsidR="006F21CB" w:rsidRDefault="006F21CB" w:rsidP="00694615">
      <w:pPr>
        <w:ind w:left="2124"/>
        <w:rPr>
          <w:szCs w:val="24"/>
        </w:rPr>
      </w:pPr>
    </w:p>
    <w:p w:rsidR="003A6F46" w:rsidRDefault="003A6F46" w:rsidP="00F42F79">
      <w:pPr>
        <w:rPr>
          <w:szCs w:val="24"/>
        </w:rPr>
      </w:pPr>
    </w:p>
    <w:p w:rsidR="00F42F79" w:rsidRPr="00AF0976" w:rsidRDefault="00377731" w:rsidP="00F42F79">
      <w:pPr>
        <w:rPr>
          <w:szCs w:val="24"/>
        </w:rPr>
      </w:pPr>
      <w:r w:rsidRPr="00680D99">
        <w:rPr>
          <w:szCs w:val="24"/>
        </w:rPr>
        <w:t>09.</w:t>
      </w:r>
      <w:r w:rsidR="000D3F6C">
        <w:rPr>
          <w:szCs w:val="24"/>
        </w:rPr>
        <w:t>45</w:t>
      </w:r>
      <w:r w:rsidR="00CC7803" w:rsidRPr="00680D99">
        <w:rPr>
          <w:szCs w:val="24"/>
        </w:rPr>
        <w:t xml:space="preserve"> – 1</w:t>
      </w:r>
      <w:r w:rsidR="006F21CB">
        <w:rPr>
          <w:szCs w:val="24"/>
        </w:rPr>
        <w:t>0.</w:t>
      </w:r>
      <w:r w:rsidR="00A46753">
        <w:rPr>
          <w:szCs w:val="24"/>
        </w:rPr>
        <w:t>15</w:t>
      </w:r>
      <w:r w:rsidR="00CC7803">
        <w:rPr>
          <w:szCs w:val="24"/>
        </w:rPr>
        <w:tab/>
      </w:r>
      <w:r w:rsidR="00CC7803">
        <w:rPr>
          <w:szCs w:val="24"/>
        </w:rPr>
        <w:tab/>
      </w:r>
      <w:r w:rsidR="00B1598B">
        <w:rPr>
          <w:szCs w:val="24"/>
        </w:rPr>
        <w:tab/>
      </w:r>
      <w:r w:rsidR="00B1598B">
        <w:rPr>
          <w:szCs w:val="24"/>
        </w:rPr>
        <w:tab/>
      </w:r>
      <w:r w:rsidR="00F42F79">
        <w:rPr>
          <w:szCs w:val="24"/>
        </w:rPr>
        <w:t>Internkontroll i regnskapsprosessene</w:t>
      </w:r>
    </w:p>
    <w:p w:rsidR="00F42F79" w:rsidRPr="004D06DB" w:rsidRDefault="00F42F79" w:rsidP="00F42F79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Joar</w:t>
      </w:r>
      <w:r w:rsidR="006B55E4">
        <w:rPr>
          <w:i/>
        </w:rPr>
        <w:t xml:space="preserve"> Nybo, Arne Lunde</w:t>
      </w:r>
      <w:r w:rsidR="00781813">
        <w:rPr>
          <w:i/>
        </w:rPr>
        <w:t>,</w:t>
      </w:r>
      <w:r w:rsidR="006B55E4">
        <w:rPr>
          <w:i/>
        </w:rPr>
        <w:t xml:space="preserve"> KD</w:t>
      </w:r>
    </w:p>
    <w:p w:rsidR="00B55C3E" w:rsidRDefault="00B55C3E" w:rsidP="00415F8C">
      <w:pPr>
        <w:rPr>
          <w:szCs w:val="24"/>
        </w:rPr>
      </w:pPr>
    </w:p>
    <w:p w:rsidR="003A6F46" w:rsidRDefault="003A6F46" w:rsidP="00415F8C">
      <w:pPr>
        <w:rPr>
          <w:szCs w:val="24"/>
        </w:rPr>
      </w:pPr>
    </w:p>
    <w:p w:rsidR="00415F8C" w:rsidRDefault="00415F8C" w:rsidP="00415F8C">
      <w:pPr>
        <w:rPr>
          <w:szCs w:val="24"/>
        </w:rPr>
      </w:pPr>
      <w:r w:rsidRPr="0056149F">
        <w:rPr>
          <w:szCs w:val="24"/>
        </w:rPr>
        <w:t>1</w:t>
      </w:r>
      <w:r>
        <w:rPr>
          <w:szCs w:val="24"/>
        </w:rPr>
        <w:t>0.</w:t>
      </w:r>
      <w:r w:rsidR="00A46753">
        <w:rPr>
          <w:szCs w:val="24"/>
        </w:rPr>
        <w:t>15</w:t>
      </w:r>
      <w:r w:rsidR="006F21CB">
        <w:rPr>
          <w:szCs w:val="24"/>
        </w:rPr>
        <w:t xml:space="preserve"> </w:t>
      </w:r>
      <w:r w:rsidRPr="0056149F">
        <w:rPr>
          <w:szCs w:val="24"/>
        </w:rPr>
        <w:t>– 1</w:t>
      </w:r>
      <w:r>
        <w:rPr>
          <w:szCs w:val="24"/>
        </w:rPr>
        <w:t>0.</w:t>
      </w:r>
      <w:r w:rsidR="00A46753">
        <w:rPr>
          <w:szCs w:val="24"/>
        </w:rPr>
        <w:t>30</w:t>
      </w:r>
      <w:r w:rsidRPr="0056149F">
        <w:rPr>
          <w:szCs w:val="24"/>
        </w:rPr>
        <w:t xml:space="preserve"> </w:t>
      </w:r>
      <w:r w:rsidRPr="0056149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66F9">
        <w:rPr>
          <w:szCs w:val="24"/>
        </w:rPr>
        <w:t>Pause</w:t>
      </w:r>
    </w:p>
    <w:p w:rsidR="006F21CB" w:rsidRDefault="006F21CB" w:rsidP="000D47FE">
      <w:pPr>
        <w:ind w:left="1470" w:hanging="1470"/>
        <w:rPr>
          <w:i/>
          <w:szCs w:val="24"/>
        </w:rPr>
      </w:pPr>
    </w:p>
    <w:p w:rsidR="003770EE" w:rsidRDefault="003770EE" w:rsidP="003770EE">
      <w:pPr>
        <w:rPr>
          <w:szCs w:val="24"/>
        </w:rPr>
      </w:pPr>
    </w:p>
    <w:p w:rsidR="003770EE" w:rsidRDefault="003770EE" w:rsidP="003770EE">
      <w:pPr>
        <w:rPr>
          <w:szCs w:val="24"/>
        </w:rPr>
      </w:pPr>
      <w:r>
        <w:rPr>
          <w:szCs w:val="24"/>
        </w:rPr>
        <w:t>1</w:t>
      </w:r>
      <w:r w:rsidR="00582EBA">
        <w:rPr>
          <w:szCs w:val="24"/>
        </w:rPr>
        <w:t>0.30</w:t>
      </w:r>
      <w:r>
        <w:rPr>
          <w:szCs w:val="24"/>
        </w:rPr>
        <w:t xml:space="preserve"> – 11.</w:t>
      </w:r>
      <w:r w:rsidR="005B7C59">
        <w:rPr>
          <w:szCs w:val="24"/>
        </w:rPr>
        <w:t>3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idstyvprosjektet </w:t>
      </w:r>
    </w:p>
    <w:p w:rsidR="003770EE" w:rsidRPr="006B55E4" w:rsidRDefault="006B55E4" w:rsidP="003770EE">
      <w:pPr>
        <w:ind w:left="2832" w:firstLine="708"/>
        <w:rPr>
          <w:i/>
          <w:szCs w:val="24"/>
        </w:rPr>
      </w:pPr>
      <w:r>
        <w:rPr>
          <w:i/>
          <w:szCs w:val="24"/>
        </w:rPr>
        <w:t>Mette Louise Mannsåker, Inger Johanne Sundby</w:t>
      </w:r>
      <w:r w:rsidR="00781813">
        <w:rPr>
          <w:i/>
          <w:szCs w:val="24"/>
        </w:rPr>
        <w:t xml:space="preserve">, </w:t>
      </w:r>
      <w:r w:rsidR="00781813" w:rsidRPr="006B55E4">
        <w:rPr>
          <w:i/>
          <w:szCs w:val="24"/>
        </w:rPr>
        <w:t>DIFI</w:t>
      </w:r>
    </w:p>
    <w:p w:rsidR="006F21CB" w:rsidRDefault="006F21CB" w:rsidP="004D06DB">
      <w:pPr>
        <w:rPr>
          <w:szCs w:val="24"/>
        </w:rPr>
      </w:pPr>
    </w:p>
    <w:p w:rsidR="003A6F46" w:rsidRDefault="003A6F46" w:rsidP="0036171A">
      <w:pPr>
        <w:rPr>
          <w:szCs w:val="24"/>
        </w:rPr>
      </w:pPr>
    </w:p>
    <w:p w:rsidR="000B5DB6" w:rsidRDefault="000B5DB6" w:rsidP="0036171A">
      <w:pPr>
        <w:rPr>
          <w:szCs w:val="24"/>
        </w:rPr>
      </w:pPr>
      <w:r w:rsidRPr="0056149F">
        <w:rPr>
          <w:szCs w:val="24"/>
        </w:rPr>
        <w:t>1</w:t>
      </w:r>
      <w:r w:rsidR="005D6035">
        <w:rPr>
          <w:szCs w:val="24"/>
        </w:rPr>
        <w:t>1.30</w:t>
      </w:r>
      <w:r w:rsidRPr="0056149F">
        <w:rPr>
          <w:szCs w:val="24"/>
        </w:rPr>
        <w:t xml:space="preserve"> – 1</w:t>
      </w:r>
      <w:r w:rsidR="005D6035">
        <w:rPr>
          <w:szCs w:val="24"/>
        </w:rPr>
        <w:t>2.30</w:t>
      </w:r>
      <w:r w:rsidRPr="0056149F">
        <w:rPr>
          <w:szCs w:val="24"/>
        </w:rPr>
        <w:tab/>
      </w:r>
      <w:r w:rsidR="00CC68F9">
        <w:rPr>
          <w:szCs w:val="24"/>
        </w:rPr>
        <w:tab/>
      </w:r>
      <w:r w:rsidR="00CC68F9">
        <w:rPr>
          <w:szCs w:val="24"/>
        </w:rPr>
        <w:tab/>
      </w:r>
      <w:r w:rsidR="00CC68F9">
        <w:rPr>
          <w:szCs w:val="24"/>
        </w:rPr>
        <w:tab/>
      </w:r>
      <w:r w:rsidR="00D666F9">
        <w:rPr>
          <w:szCs w:val="24"/>
        </w:rPr>
        <w:t>Lunsj</w:t>
      </w:r>
    </w:p>
    <w:p w:rsidR="008D4C64" w:rsidRDefault="008D4C64" w:rsidP="008D4C64"/>
    <w:p w:rsidR="00582EBA" w:rsidRDefault="00582EBA" w:rsidP="005D6035">
      <w:pPr>
        <w:rPr>
          <w:szCs w:val="24"/>
        </w:rPr>
      </w:pPr>
    </w:p>
    <w:p w:rsidR="005D6035" w:rsidRDefault="005D6035" w:rsidP="005D6035">
      <w:pPr>
        <w:rPr>
          <w:color w:val="984806" w:themeColor="accent6" w:themeShade="80"/>
        </w:rPr>
      </w:pPr>
      <w:r>
        <w:rPr>
          <w:szCs w:val="24"/>
        </w:rPr>
        <w:t>12.30 – 13.0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lskapskontroll og eierskapsforvaltning</w:t>
      </w:r>
    </w:p>
    <w:p w:rsidR="005D6035" w:rsidRPr="006B55E4" w:rsidRDefault="005D6035" w:rsidP="005D6035">
      <w:pPr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B55E4">
        <w:rPr>
          <w:i/>
          <w:szCs w:val="24"/>
        </w:rPr>
        <w:t>Erling Dietrichson</w:t>
      </w:r>
      <w:r>
        <w:rPr>
          <w:i/>
          <w:szCs w:val="24"/>
        </w:rPr>
        <w:t>, KD</w:t>
      </w:r>
    </w:p>
    <w:p w:rsidR="00152E41" w:rsidRDefault="00152E41" w:rsidP="008D4C64"/>
    <w:p w:rsidR="003A6F46" w:rsidRDefault="003A6F46" w:rsidP="008D4C64"/>
    <w:p w:rsidR="008D4C64" w:rsidRDefault="008D4C64" w:rsidP="008D4C64">
      <w:r>
        <w:t>13.00 – 13.30</w:t>
      </w:r>
      <w:r>
        <w:tab/>
      </w:r>
      <w:r>
        <w:tab/>
      </w:r>
      <w:r>
        <w:tab/>
      </w:r>
      <w:r>
        <w:tab/>
      </w:r>
      <w:r w:rsidR="007B2F44">
        <w:t>Rapportering til</w:t>
      </w:r>
      <w:r>
        <w:t xml:space="preserve"> kapitalregnskapet</w:t>
      </w:r>
    </w:p>
    <w:p w:rsidR="008D4C64" w:rsidRPr="006B55E4" w:rsidRDefault="008D4C64" w:rsidP="008D4C64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6B55E4">
        <w:rPr>
          <w:i/>
        </w:rPr>
        <w:t>Rolf Petter Søvik</w:t>
      </w:r>
      <w:r w:rsidR="006B55E4">
        <w:rPr>
          <w:i/>
        </w:rPr>
        <w:t>, KD</w:t>
      </w:r>
    </w:p>
    <w:p w:rsidR="00BA4099" w:rsidRDefault="00BA4099" w:rsidP="00BA4099">
      <w:pPr>
        <w:rPr>
          <w:szCs w:val="24"/>
        </w:rPr>
      </w:pPr>
    </w:p>
    <w:p w:rsidR="003A6F46" w:rsidRDefault="003A6F46" w:rsidP="006B55E4">
      <w:pPr>
        <w:rPr>
          <w:szCs w:val="24"/>
        </w:rPr>
      </w:pPr>
    </w:p>
    <w:p w:rsidR="00E84F58" w:rsidRDefault="00E84F58" w:rsidP="006B55E4">
      <w:pPr>
        <w:rPr>
          <w:szCs w:val="24"/>
        </w:rPr>
      </w:pPr>
      <w:r>
        <w:rPr>
          <w:szCs w:val="24"/>
        </w:rPr>
        <w:t>13.</w:t>
      </w:r>
      <w:r w:rsidR="008D4C64">
        <w:rPr>
          <w:szCs w:val="24"/>
        </w:rPr>
        <w:t>30</w:t>
      </w:r>
      <w:r>
        <w:rPr>
          <w:szCs w:val="24"/>
        </w:rPr>
        <w:t xml:space="preserve"> – 1</w:t>
      </w:r>
      <w:r w:rsidR="008D4C64">
        <w:rPr>
          <w:szCs w:val="24"/>
        </w:rPr>
        <w:t>4.0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Ny finansieringsmodell </w:t>
      </w:r>
      <w:r w:rsidR="006B55E4">
        <w:rPr>
          <w:szCs w:val="24"/>
        </w:rPr>
        <w:t xml:space="preserve">fra 2017 </w:t>
      </w:r>
    </w:p>
    <w:p w:rsidR="00E84F58" w:rsidRPr="004D06DB" w:rsidRDefault="0018168E" w:rsidP="00E84F58">
      <w:pPr>
        <w:ind w:left="2832" w:firstLine="708"/>
        <w:rPr>
          <w:i/>
        </w:rPr>
      </w:pPr>
      <w:r>
        <w:rPr>
          <w:i/>
          <w:szCs w:val="24"/>
        </w:rPr>
        <w:t>Elin Stokkan, Bjørn Tore Bertheussen</w:t>
      </w:r>
      <w:r w:rsidR="006B55E4">
        <w:rPr>
          <w:i/>
          <w:szCs w:val="24"/>
        </w:rPr>
        <w:t>, KD</w:t>
      </w:r>
    </w:p>
    <w:p w:rsidR="00E84F58" w:rsidRDefault="00E84F58" w:rsidP="00F42F79">
      <w:pPr>
        <w:rPr>
          <w:szCs w:val="24"/>
        </w:rPr>
      </w:pPr>
    </w:p>
    <w:p w:rsidR="00F42F79" w:rsidRPr="007907B7" w:rsidRDefault="00F42F79" w:rsidP="00F42F79">
      <w:pPr>
        <w:ind w:left="3540"/>
        <w:rPr>
          <w:i/>
        </w:rPr>
      </w:pPr>
      <w:r w:rsidRPr="007907B7">
        <w:rPr>
          <w:i/>
          <w:szCs w:val="24"/>
        </w:rPr>
        <w:t xml:space="preserve"> </w:t>
      </w:r>
      <w:r>
        <w:rPr>
          <w:i/>
          <w:szCs w:val="24"/>
        </w:rPr>
        <w:t xml:space="preserve">   </w:t>
      </w:r>
    </w:p>
    <w:p w:rsidR="00931D9C" w:rsidRDefault="00931D9C" w:rsidP="00931D9C">
      <w:pPr>
        <w:rPr>
          <w:szCs w:val="24"/>
        </w:rPr>
      </w:pPr>
      <w:r>
        <w:rPr>
          <w:szCs w:val="24"/>
        </w:rPr>
        <w:t>14.00 – 14.1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66F9">
        <w:rPr>
          <w:szCs w:val="24"/>
        </w:rPr>
        <w:t>Pause</w:t>
      </w:r>
    </w:p>
    <w:p w:rsidR="006B55E4" w:rsidRDefault="006B55E4" w:rsidP="006B55E4">
      <w:pPr>
        <w:rPr>
          <w:szCs w:val="24"/>
        </w:rPr>
      </w:pPr>
    </w:p>
    <w:p w:rsidR="003A6F46" w:rsidRDefault="003A6F46" w:rsidP="006B55E4">
      <w:pPr>
        <w:rPr>
          <w:szCs w:val="24"/>
        </w:rPr>
      </w:pPr>
    </w:p>
    <w:p w:rsidR="006B55E4" w:rsidRPr="007907B7" w:rsidRDefault="006B55E4" w:rsidP="00582EBA">
      <w:pPr>
        <w:rPr>
          <w:i/>
          <w:szCs w:val="24"/>
        </w:rPr>
      </w:pPr>
      <w:r>
        <w:rPr>
          <w:szCs w:val="24"/>
        </w:rPr>
        <w:t>14.15 – 14.4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Konsekvenser av nye </w:t>
      </w:r>
      <w:proofErr w:type="spellStart"/>
      <w:r>
        <w:rPr>
          <w:szCs w:val="24"/>
        </w:rPr>
        <w:t>SRSer</w:t>
      </w:r>
      <w:proofErr w:type="spellEnd"/>
      <w:r>
        <w:rPr>
          <w:szCs w:val="24"/>
        </w:rPr>
        <w:t xml:space="preserve"> </w:t>
      </w:r>
    </w:p>
    <w:p w:rsidR="006B55E4" w:rsidRDefault="006B55E4" w:rsidP="006B55E4">
      <w:pPr>
        <w:ind w:left="3540"/>
        <w:rPr>
          <w:szCs w:val="24"/>
        </w:rPr>
      </w:pPr>
      <w:r>
        <w:rPr>
          <w:i/>
          <w:szCs w:val="24"/>
        </w:rPr>
        <w:t xml:space="preserve">Rolf Petter </w:t>
      </w:r>
      <w:r w:rsidRPr="007907B7">
        <w:rPr>
          <w:i/>
          <w:szCs w:val="24"/>
        </w:rPr>
        <w:t>Søvik</w:t>
      </w:r>
      <w:r>
        <w:rPr>
          <w:i/>
          <w:szCs w:val="24"/>
        </w:rPr>
        <w:t>, KD</w:t>
      </w:r>
      <w:r>
        <w:rPr>
          <w:szCs w:val="24"/>
        </w:rPr>
        <w:t xml:space="preserve"> </w:t>
      </w:r>
    </w:p>
    <w:p w:rsidR="00415F8C" w:rsidRDefault="00C115CA" w:rsidP="004D06DB">
      <w:pPr>
        <w:rPr>
          <w:szCs w:val="24"/>
        </w:rPr>
      </w:pPr>
      <w:r w:rsidRPr="0017006F">
        <w:tab/>
      </w:r>
      <w:r w:rsidRPr="0017006F">
        <w:tab/>
      </w:r>
      <w:r w:rsidRPr="0017006F">
        <w:tab/>
      </w:r>
      <w:r w:rsidRPr="0017006F">
        <w:tab/>
      </w:r>
      <w:r w:rsidRPr="0017006F">
        <w:tab/>
      </w:r>
    </w:p>
    <w:p w:rsidR="003A6F46" w:rsidRDefault="003A6F46" w:rsidP="00324F5F">
      <w:pPr>
        <w:ind w:left="3540" w:hanging="3540"/>
        <w:rPr>
          <w:szCs w:val="24"/>
        </w:rPr>
      </w:pPr>
    </w:p>
    <w:p w:rsidR="00324F5F" w:rsidRDefault="00324F5F" w:rsidP="00324F5F">
      <w:pPr>
        <w:ind w:left="3540" w:hanging="3540"/>
      </w:pPr>
      <w:r>
        <w:rPr>
          <w:szCs w:val="24"/>
        </w:rPr>
        <w:t>14.45 – 15.30</w:t>
      </w:r>
      <w:r>
        <w:tab/>
        <w:t xml:space="preserve">Forenkling av rapporteringsdata </w:t>
      </w:r>
    </w:p>
    <w:p w:rsidR="003A6F46" w:rsidRPr="00781813" w:rsidRDefault="00781813" w:rsidP="00781813">
      <w:pPr>
        <w:ind w:left="2832" w:firstLine="708"/>
        <w:rPr>
          <w:i/>
          <w:szCs w:val="24"/>
        </w:rPr>
      </w:pPr>
      <w:r w:rsidRPr="00781813">
        <w:rPr>
          <w:i/>
        </w:rPr>
        <w:t>Cecilie Hopland Jentoft, NSD/DBH</w:t>
      </w:r>
    </w:p>
    <w:p w:rsidR="00582EBA" w:rsidRDefault="00582EBA" w:rsidP="003A6F46">
      <w:pPr>
        <w:rPr>
          <w:i/>
          <w:szCs w:val="24"/>
        </w:rPr>
      </w:pPr>
    </w:p>
    <w:p w:rsidR="0018168E" w:rsidRDefault="0018168E">
      <w:pPr>
        <w:rPr>
          <w:szCs w:val="24"/>
        </w:rPr>
      </w:pPr>
    </w:p>
    <w:p w:rsidR="003A6F46" w:rsidRPr="00A66370" w:rsidRDefault="003A6F46">
      <w:pPr>
        <w:rPr>
          <w:color w:val="0070C0"/>
        </w:rPr>
      </w:pPr>
      <w:r>
        <w:rPr>
          <w:szCs w:val="24"/>
        </w:rPr>
        <w:t>15.3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vslutning</w:t>
      </w:r>
    </w:p>
    <w:sectPr w:rsidR="003A6F46" w:rsidRPr="00A66370" w:rsidSect="009232FD">
      <w:pgSz w:w="11907" w:h="16840" w:code="9"/>
      <w:pgMar w:top="1418" w:right="85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F"/>
    <w:rsid w:val="00006B6C"/>
    <w:rsid w:val="00010336"/>
    <w:rsid w:val="00010A74"/>
    <w:rsid w:val="00022479"/>
    <w:rsid w:val="00037587"/>
    <w:rsid w:val="00037DC8"/>
    <w:rsid w:val="00040F09"/>
    <w:rsid w:val="00052113"/>
    <w:rsid w:val="00052CC6"/>
    <w:rsid w:val="00055C93"/>
    <w:rsid w:val="00061086"/>
    <w:rsid w:val="0006346A"/>
    <w:rsid w:val="00064F95"/>
    <w:rsid w:val="00087481"/>
    <w:rsid w:val="000B221D"/>
    <w:rsid w:val="000B2ABD"/>
    <w:rsid w:val="000B5BBE"/>
    <w:rsid w:val="000B5DB6"/>
    <w:rsid w:val="000C397B"/>
    <w:rsid w:val="000D23AE"/>
    <w:rsid w:val="000D3550"/>
    <w:rsid w:val="000D3F6C"/>
    <w:rsid w:val="000D47FE"/>
    <w:rsid w:val="000D6C76"/>
    <w:rsid w:val="000E1CEF"/>
    <w:rsid w:val="000E379B"/>
    <w:rsid w:val="000E45F2"/>
    <w:rsid w:val="00152E41"/>
    <w:rsid w:val="00157106"/>
    <w:rsid w:val="001651F8"/>
    <w:rsid w:val="001661B9"/>
    <w:rsid w:val="0017006F"/>
    <w:rsid w:val="00173082"/>
    <w:rsid w:val="0018168E"/>
    <w:rsid w:val="001822B1"/>
    <w:rsid w:val="00191B6F"/>
    <w:rsid w:val="001A685A"/>
    <w:rsid w:val="001C1734"/>
    <w:rsid w:val="001E792D"/>
    <w:rsid w:val="001F3A15"/>
    <w:rsid w:val="001F7CDD"/>
    <w:rsid w:val="00201BFA"/>
    <w:rsid w:val="002078F4"/>
    <w:rsid w:val="00207E00"/>
    <w:rsid w:val="00213FFB"/>
    <w:rsid w:val="00215577"/>
    <w:rsid w:val="00223E79"/>
    <w:rsid w:val="002434F8"/>
    <w:rsid w:val="00244413"/>
    <w:rsid w:val="00250C7A"/>
    <w:rsid w:val="00251054"/>
    <w:rsid w:val="00252AC5"/>
    <w:rsid w:val="00264227"/>
    <w:rsid w:val="00272FAA"/>
    <w:rsid w:val="002800BD"/>
    <w:rsid w:val="00281E4E"/>
    <w:rsid w:val="00287E55"/>
    <w:rsid w:val="00291D49"/>
    <w:rsid w:val="002A0129"/>
    <w:rsid w:val="002A30FE"/>
    <w:rsid w:val="002A37BE"/>
    <w:rsid w:val="002A6F60"/>
    <w:rsid w:val="002A77B9"/>
    <w:rsid w:val="002B488D"/>
    <w:rsid w:val="002B5A14"/>
    <w:rsid w:val="002D3A42"/>
    <w:rsid w:val="002E45B2"/>
    <w:rsid w:val="002F7423"/>
    <w:rsid w:val="00324F5F"/>
    <w:rsid w:val="003415E5"/>
    <w:rsid w:val="00342F78"/>
    <w:rsid w:val="00352DBA"/>
    <w:rsid w:val="003614AC"/>
    <w:rsid w:val="0036171A"/>
    <w:rsid w:val="00362881"/>
    <w:rsid w:val="00374247"/>
    <w:rsid w:val="00374EC2"/>
    <w:rsid w:val="003770EE"/>
    <w:rsid w:val="00377731"/>
    <w:rsid w:val="0038043F"/>
    <w:rsid w:val="00391EEC"/>
    <w:rsid w:val="003A2DA6"/>
    <w:rsid w:val="003A548C"/>
    <w:rsid w:val="003A6F46"/>
    <w:rsid w:val="003A71B6"/>
    <w:rsid w:val="003C75D1"/>
    <w:rsid w:val="003E3BB0"/>
    <w:rsid w:val="003F1B10"/>
    <w:rsid w:val="00400223"/>
    <w:rsid w:val="004073ED"/>
    <w:rsid w:val="00407F42"/>
    <w:rsid w:val="00411FE6"/>
    <w:rsid w:val="00415F8C"/>
    <w:rsid w:val="00424E2E"/>
    <w:rsid w:val="00431216"/>
    <w:rsid w:val="00434FE5"/>
    <w:rsid w:val="004730C6"/>
    <w:rsid w:val="00475047"/>
    <w:rsid w:val="004811B5"/>
    <w:rsid w:val="004973A2"/>
    <w:rsid w:val="00497B36"/>
    <w:rsid w:val="004A10E0"/>
    <w:rsid w:val="004C1114"/>
    <w:rsid w:val="004C457F"/>
    <w:rsid w:val="004D06DB"/>
    <w:rsid w:val="004E2425"/>
    <w:rsid w:val="004F5C8C"/>
    <w:rsid w:val="00514F0B"/>
    <w:rsid w:val="00522747"/>
    <w:rsid w:val="00525BC9"/>
    <w:rsid w:val="005305C3"/>
    <w:rsid w:val="00531EA2"/>
    <w:rsid w:val="00537B1C"/>
    <w:rsid w:val="00542CC8"/>
    <w:rsid w:val="0055342B"/>
    <w:rsid w:val="0056149F"/>
    <w:rsid w:val="005631D8"/>
    <w:rsid w:val="005701A2"/>
    <w:rsid w:val="005713D2"/>
    <w:rsid w:val="005768C4"/>
    <w:rsid w:val="00582EBA"/>
    <w:rsid w:val="00586ABF"/>
    <w:rsid w:val="005A0852"/>
    <w:rsid w:val="005B019D"/>
    <w:rsid w:val="005B7C59"/>
    <w:rsid w:val="005C1D1E"/>
    <w:rsid w:val="005C35D2"/>
    <w:rsid w:val="005C6DD8"/>
    <w:rsid w:val="005D01FF"/>
    <w:rsid w:val="005D6035"/>
    <w:rsid w:val="005E0479"/>
    <w:rsid w:val="005E1EA7"/>
    <w:rsid w:val="005F1B0D"/>
    <w:rsid w:val="005F76DF"/>
    <w:rsid w:val="006030CB"/>
    <w:rsid w:val="006052B9"/>
    <w:rsid w:val="00607B9B"/>
    <w:rsid w:val="0062340B"/>
    <w:rsid w:val="00630A38"/>
    <w:rsid w:val="00631DBE"/>
    <w:rsid w:val="006339EC"/>
    <w:rsid w:val="00637B9B"/>
    <w:rsid w:val="006703B9"/>
    <w:rsid w:val="00675555"/>
    <w:rsid w:val="00680D99"/>
    <w:rsid w:val="00686E1D"/>
    <w:rsid w:val="006875F6"/>
    <w:rsid w:val="00694615"/>
    <w:rsid w:val="006963F8"/>
    <w:rsid w:val="006A57DD"/>
    <w:rsid w:val="006B236C"/>
    <w:rsid w:val="006B4E8D"/>
    <w:rsid w:val="006B55E4"/>
    <w:rsid w:val="006C64C3"/>
    <w:rsid w:val="006C7028"/>
    <w:rsid w:val="006D449B"/>
    <w:rsid w:val="006E1F9D"/>
    <w:rsid w:val="006F21CB"/>
    <w:rsid w:val="00716EDF"/>
    <w:rsid w:val="00720F34"/>
    <w:rsid w:val="00727AF0"/>
    <w:rsid w:val="00731B29"/>
    <w:rsid w:val="007778DF"/>
    <w:rsid w:val="00781813"/>
    <w:rsid w:val="007907B7"/>
    <w:rsid w:val="007A78CC"/>
    <w:rsid w:val="007B2F44"/>
    <w:rsid w:val="007C5C2A"/>
    <w:rsid w:val="007E0A38"/>
    <w:rsid w:val="007F7A21"/>
    <w:rsid w:val="00803D46"/>
    <w:rsid w:val="00806A61"/>
    <w:rsid w:val="0081061B"/>
    <w:rsid w:val="008154CB"/>
    <w:rsid w:val="00833641"/>
    <w:rsid w:val="008377EA"/>
    <w:rsid w:val="008507FE"/>
    <w:rsid w:val="00850B17"/>
    <w:rsid w:val="008629B7"/>
    <w:rsid w:val="008632B3"/>
    <w:rsid w:val="0088539B"/>
    <w:rsid w:val="008874D9"/>
    <w:rsid w:val="008A3092"/>
    <w:rsid w:val="008A4DB5"/>
    <w:rsid w:val="008D3D60"/>
    <w:rsid w:val="008D428F"/>
    <w:rsid w:val="008D4C64"/>
    <w:rsid w:val="008D7477"/>
    <w:rsid w:val="008E0FEA"/>
    <w:rsid w:val="008E4DB6"/>
    <w:rsid w:val="008E5A7E"/>
    <w:rsid w:val="009151D9"/>
    <w:rsid w:val="009232FD"/>
    <w:rsid w:val="00931D9C"/>
    <w:rsid w:val="00931E69"/>
    <w:rsid w:val="009449A0"/>
    <w:rsid w:val="00947AD6"/>
    <w:rsid w:val="00960C95"/>
    <w:rsid w:val="00972BDC"/>
    <w:rsid w:val="00972DF1"/>
    <w:rsid w:val="00973BA6"/>
    <w:rsid w:val="00981F11"/>
    <w:rsid w:val="0099435E"/>
    <w:rsid w:val="00994598"/>
    <w:rsid w:val="00995650"/>
    <w:rsid w:val="009961E0"/>
    <w:rsid w:val="009C39AD"/>
    <w:rsid w:val="009E587A"/>
    <w:rsid w:val="009F0027"/>
    <w:rsid w:val="00A01D54"/>
    <w:rsid w:val="00A04A3A"/>
    <w:rsid w:val="00A10A16"/>
    <w:rsid w:val="00A15EB5"/>
    <w:rsid w:val="00A23BB4"/>
    <w:rsid w:val="00A23E3E"/>
    <w:rsid w:val="00A25518"/>
    <w:rsid w:val="00A304D8"/>
    <w:rsid w:val="00A31EB3"/>
    <w:rsid w:val="00A40C16"/>
    <w:rsid w:val="00A46753"/>
    <w:rsid w:val="00A5364E"/>
    <w:rsid w:val="00A538CF"/>
    <w:rsid w:val="00A644DE"/>
    <w:rsid w:val="00A66370"/>
    <w:rsid w:val="00A7263D"/>
    <w:rsid w:val="00A900AD"/>
    <w:rsid w:val="00A90B67"/>
    <w:rsid w:val="00AA013F"/>
    <w:rsid w:val="00AA23B3"/>
    <w:rsid w:val="00AA3D3F"/>
    <w:rsid w:val="00AB4BA2"/>
    <w:rsid w:val="00AB50CC"/>
    <w:rsid w:val="00AC38E1"/>
    <w:rsid w:val="00AC7668"/>
    <w:rsid w:val="00AD6903"/>
    <w:rsid w:val="00AE6BBD"/>
    <w:rsid w:val="00AF0976"/>
    <w:rsid w:val="00AF20C7"/>
    <w:rsid w:val="00B13647"/>
    <w:rsid w:val="00B1598B"/>
    <w:rsid w:val="00B40D67"/>
    <w:rsid w:val="00B478D0"/>
    <w:rsid w:val="00B52084"/>
    <w:rsid w:val="00B55C3E"/>
    <w:rsid w:val="00B614A7"/>
    <w:rsid w:val="00B61CC2"/>
    <w:rsid w:val="00B6533A"/>
    <w:rsid w:val="00B6644D"/>
    <w:rsid w:val="00B703D8"/>
    <w:rsid w:val="00B77560"/>
    <w:rsid w:val="00B84CE9"/>
    <w:rsid w:val="00BA4099"/>
    <w:rsid w:val="00BA4C03"/>
    <w:rsid w:val="00BB5098"/>
    <w:rsid w:val="00BB597F"/>
    <w:rsid w:val="00C00015"/>
    <w:rsid w:val="00C007B5"/>
    <w:rsid w:val="00C115CA"/>
    <w:rsid w:val="00C11C2B"/>
    <w:rsid w:val="00C127D5"/>
    <w:rsid w:val="00C15AEB"/>
    <w:rsid w:val="00C15FD7"/>
    <w:rsid w:val="00C17950"/>
    <w:rsid w:val="00C23B42"/>
    <w:rsid w:val="00C26826"/>
    <w:rsid w:val="00C31C8C"/>
    <w:rsid w:val="00C34212"/>
    <w:rsid w:val="00C400B0"/>
    <w:rsid w:val="00C45C64"/>
    <w:rsid w:val="00C5457B"/>
    <w:rsid w:val="00C63B53"/>
    <w:rsid w:val="00C65C22"/>
    <w:rsid w:val="00C743D3"/>
    <w:rsid w:val="00C77958"/>
    <w:rsid w:val="00C845FF"/>
    <w:rsid w:val="00C86D30"/>
    <w:rsid w:val="00C907DE"/>
    <w:rsid w:val="00C957B0"/>
    <w:rsid w:val="00CC3859"/>
    <w:rsid w:val="00CC68F9"/>
    <w:rsid w:val="00CC6FF3"/>
    <w:rsid w:val="00CC7803"/>
    <w:rsid w:val="00CD0157"/>
    <w:rsid w:val="00CD606B"/>
    <w:rsid w:val="00CF4F7F"/>
    <w:rsid w:val="00D01DD4"/>
    <w:rsid w:val="00D06822"/>
    <w:rsid w:val="00D1636D"/>
    <w:rsid w:val="00D32A33"/>
    <w:rsid w:val="00D5762D"/>
    <w:rsid w:val="00D60D68"/>
    <w:rsid w:val="00D666F9"/>
    <w:rsid w:val="00D66F10"/>
    <w:rsid w:val="00D75AB7"/>
    <w:rsid w:val="00D831F6"/>
    <w:rsid w:val="00D84F0B"/>
    <w:rsid w:val="00D8748D"/>
    <w:rsid w:val="00D96F0A"/>
    <w:rsid w:val="00DA7AAA"/>
    <w:rsid w:val="00DB2462"/>
    <w:rsid w:val="00DD7453"/>
    <w:rsid w:val="00DF25B8"/>
    <w:rsid w:val="00E0541D"/>
    <w:rsid w:val="00E073F6"/>
    <w:rsid w:val="00E17DD3"/>
    <w:rsid w:val="00E262BE"/>
    <w:rsid w:val="00E431BE"/>
    <w:rsid w:val="00E450D0"/>
    <w:rsid w:val="00E56D62"/>
    <w:rsid w:val="00E62A67"/>
    <w:rsid w:val="00E672E8"/>
    <w:rsid w:val="00E84F58"/>
    <w:rsid w:val="00E90BAE"/>
    <w:rsid w:val="00E96526"/>
    <w:rsid w:val="00EA1B21"/>
    <w:rsid w:val="00EC70E4"/>
    <w:rsid w:val="00ED6BFB"/>
    <w:rsid w:val="00EE33CF"/>
    <w:rsid w:val="00EE79E6"/>
    <w:rsid w:val="00EF199D"/>
    <w:rsid w:val="00F029ED"/>
    <w:rsid w:val="00F2478E"/>
    <w:rsid w:val="00F340BA"/>
    <w:rsid w:val="00F34F48"/>
    <w:rsid w:val="00F40ED7"/>
    <w:rsid w:val="00F42786"/>
    <w:rsid w:val="00F42F79"/>
    <w:rsid w:val="00F55D93"/>
    <w:rsid w:val="00F61232"/>
    <w:rsid w:val="00F652BC"/>
    <w:rsid w:val="00F67FD7"/>
    <w:rsid w:val="00FA51AE"/>
    <w:rsid w:val="00FD683B"/>
    <w:rsid w:val="00FD6F09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884C0A-C2BC-4177-A6C8-B7D511B8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04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0E45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E45F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Overskrift6">
    <w:name w:val="heading 6"/>
    <w:basedOn w:val="Normal"/>
    <w:next w:val="Normal"/>
    <w:qFormat/>
    <w:rsid w:val="00475047"/>
    <w:pPr>
      <w:spacing w:before="240" w:after="60"/>
      <w:outlineLvl w:val="5"/>
    </w:pPr>
    <w:rPr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C6FF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6FF3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078F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078F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078F4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078F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078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44DC-0D0C-4408-8D77-7D6A8DB0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Djupvik</dc:creator>
  <cp:lastModifiedBy>Holmen Anett</cp:lastModifiedBy>
  <cp:revision>2</cp:revision>
  <cp:lastPrinted>2016-10-14T09:17:00Z</cp:lastPrinted>
  <dcterms:created xsi:type="dcterms:W3CDTF">2016-10-17T09:59:00Z</dcterms:created>
  <dcterms:modified xsi:type="dcterms:W3CDTF">2016-10-17T09:59:00Z</dcterms:modified>
</cp:coreProperties>
</file>